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31175">
        <w:rPr>
          <w:rFonts w:ascii="HG丸ｺﾞｼｯｸM-PRO" w:eastAsia="HG丸ｺﾞｼｯｸM-PRO" w:hint="eastAsia"/>
          <w:b/>
          <w:noProof/>
          <w:sz w:val="36"/>
          <w:szCs w:val="36"/>
        </w:rPr>
        <w:t>最高学年になっ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762FB" w:rsidRPr="007C7633" w:rsidRDefault="002762FB" w:rsidP="002762FB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762FB" w:rsidRPr="00676F6B" w:rsidRDefault="002762FB" w:rsidP="002762FB">
      <w:pPr>
        <w:rPr>
          <w:rFonts w:ascii="HG丸ｺﾞｼｯｸM-PRO" w:eastAsia="HG丸ｺﾞｼｯｸM-PRO"/>
          <w:noProof/>
          <w:sz w:val="24"/>
          <w:szCs w:val="24"/>
        </w:rPr>
      </w:pPr>
    </w:p>
    <w:p w:rsidR="002762FB" w:rsidRPr="007C7633" w:rsidRDefault="002762FB" w:rsidP="002762FB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2762FB" w:rsidRDefault="00A16D99" w:rsidP="00E57A52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DF4DFE" w:rsidRDefault="00431175" w:rsidP="0043117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上級生としての決意</w:t>
      </w:r>
    </w:p>
    <w:p w:rsidR="00431175" w:rsidRDefault="00431175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委員会やクラブ活動などで，上級生としての役割を果たすための目標を書きましょう。</w:t>
      </w: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：委員会活動の時，おしゃべりが多くなったら，静かにするように注意する。</w:t>
      </w: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431175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51" w:rsidRDefault="00880051" w:rsidP="00DB75D3">
      <w:r>
        <w:separator/>
      </w:r>
    </w:p>
  </w:endnote>
  <w:endnote w:type="continuationSeparator" w:id="0">
    <w:p w:rsidR="00880051" w:rsidRDefault="0088005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51" w:rsidRDefault="00880051" w:rsidP="00DB75D3">
      <w:r>
        <w:separator/>
      </w:r>
    </w:p>
  </w:footnote>
  <w:footnote w:type="continuationSeparator" w:id="0">
    <w:p w:rsidR="00880051" w:rsidRDefault="0088005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762FB"/>
    <w:rsid w:val="003C28BA"/>
    <w:rsid w:val="00431175"/>
    <w:rsid w:val="005630EC"/>
    <w:rsid w:val="005F45C3"/>
    <w:rsid w:val="005F5A36"/>
    <w:rsid w:val="00695663"/>
    <w:rsid w:val="006F0FB3"/>
    <w:rsid w:val="007452F4"/>
    <w:rsid w:val="00760520"/>
    <w:rsid w:val="007C7633"/>
    <w:rsid w:val="007E4C33"/>
    <w:rsid w:val="00880051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DF4DFE"/>
    <w:rsid w:val="00E57A52"/>
    <w:rsid w:val="00E95AE6"/>
    <w:rsid w:val="00EB4B5D"/>
    <w:rsid w:val="00EF5B17"/>
    <w:rsid w:val="00F215A2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EA591-F773-4B6F-8E61-DB6AAF89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664C-7DE1-4FBA-A5E4-4BFDEC3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35:00Z</dcterms:created>
  <dcterms:modified xsi:type="dcterms:W3CDTF">2017-10-28T15:27:00Z</dcterms:modified>
</cp:coreProperties>
</file>